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Centre for Energy Sciences (CES)</w:t>
      </w:r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University of Malaya</w:t>
      </w:r>
    </w:p>
    <w:p w:rsidR="00EC522D" w:rsidRPr="0039746D" w:rsidRDefault="00EC522D" w:rsidP="00946992">
      <w:pPr>
        <w:tabs>
          <w:tab w:val="left" w:pos="5784"/>
        </w:tabs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50603 Kuala Lumpur,</w:t>
      </w:r>
      <w:r w:rsidR="00427342" w:rsidRPr="0039746D">
        <w:rPr>
          <w:rFonts w:ascii="Georgia" w:hAnsi="Georgia"/>
          <w:sz w:val="20"/>
          <w:szCs w:val="20"/>
        </w:rPr>
        <w:t xml:space="preserve"> </w:t>
      </w:r>
      <w:r w:rsidRPr="0039746D">
        <w:rPr>
          <w:rFonts w:ascii="Georgia" w:hAnsi="Georgia"/>
          <w:sz w:val="20"/>
          <w:szCs w:val="20"/>
        </w:rPr>
        <w:t>Malaysia</w:t>
      </w:r>
      <w:r w:rsidR="00946992">
        <w:rPr>
          <w:rFonts w:ascii="Georgia" w:hAnsi="Georgia"/>
          <w:sz w:val="20"/>
          <w:szCs w:val="20"/>
        </w:rPr>
        <w:tab/>
      </w:r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FD49F2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Dear Sir/Madam,</w:t>
      </w:r>
    </w:p>
    <w:p w:rsidR="00BE1678" w:rsidRPr="0039746D" w:rsidRDefault="00BE1678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BE1678" w:rsidRPr="0039746D" w:rsidRDefault="00CD6DA3" w:rsidP="00BE1678">
      <w:pPr>
        <w:spacing w:after="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would like to join CES as a</w:t>
      </w:r>
      <w:r w:rsidR="00BE1678" w:rsidRPr="0039746D">
        <w:rPr>
          <w:rFonts w:ascii="Georgia" w:hAnsi="Georgia"/>
          <w:sz w:val="20"/>
          <w:szCs w:val="20"/>
        </w:rPr>
        <w:t xml:space="preserve"> member.  </w:t>
      </w:r>
      <w:bookmarkStart w:id="0" w:name="_GoBack"/>
      <w:bookmarkEnd w:id="0"/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279"/>
        <w:gridCol w:w="6362"/>
      </w:tblGrid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Name</w:t>
            </w: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University</w:t>
            </w:r>
            <w:r w:rsidR="00CD6DA3">
              <w:rPr>
                <w:rFonts w:ascii="Georgia" w:hAnsi="Georgia"/>
                <w:sz w:val="20"/>
                <w:szCs w:val="20"/>
              </w:rPr>
              <w:t>/ Organization</w:t>
            </w:r>
            <w:r w:rsidR="00277907" w:rsidRPr="0039746D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39746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Department</w:t>
            </w:r>
          </w:p>
        </w:tc>
        <w:tc>
          <w:tcPr>
            <w:tcW w:w="270" w:type="dxa"/>
          </w:tcPr>
          <w:p w:rsidR="00EC522D" w:rsidRPr="0039746D" w:rsidRDefault="0039746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39746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 xml:space="preserve">Email </w:t>
            </w:r>
          </w:p>
        </w:tc>
        <w:tc>
          <w:tcPr>
            <w:tcW w:w="270" w:type="dxa"/>
          </w:tcPr>
          <w:p w:rsidR="00EC522D" w:rsidRPr="0039746D" w:rsidRDefault="00B44EF6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Country</w:t>
            </w: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Designation</w:t>
            </w: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Research Interest</w:t>
            </w: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EC522D" w:rsidRPr="0039746D" w:rsidTr="00BE4A29">
        <w:trPr>
          <w:trHeight w:val="454"/>
        </w:trPr>
        <w:tc>
          <w:tcPr>
            <w:tcW w:w="3055" w:type="dxa"/>
          </w:tcPr>
          <w:p w:rsidR="00EC522D" w:rsidRPr="0039746D" w:rsidRDefault="00225BF9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CES Collaborator</w:t>
            </w:r>
          </w:p>
        </w:tc>
        <w:tc>
          <w:tcPr>
            <w:tcW w:w="270" w:type="dxa"/>
          </w:tcPr>
          <w:p w:rsidR="00EC522D" w:rsidRPr="0039746D" w:rsidRDefault="00225BF9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EC522D" w:rsidRPr="0039746D" w:rsidRDefault="00EC522D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513E4E" w:rsidRPr="0039746D" w:rsidTr="00BE4A29">
        <w:trPr>
          <w:trHeight w:val="454"/>
        </w:trPr>
        <w:tc>
          <w:tcPr>
            <w:tcW w:w="3055" w:type="dxa"/>
          </w:tcPr>
          <w:p w:rsidR="00513E4E" w:rsidRPr="0039746D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bsite</w:t>
            </w:r>
            <w:r w:rsidR="00030574">
              <w:rPr>
                <w:rFonts w:ascii="Georgia" w:hAnsi="Georgia"/>
                <w:sz w:val="20"/>
                <w:szCs w:val="20"/>
              </w:rPr>
              <w:t xml:space="preserve"> (if applicable)</w:t>
            </w:r>
          </w:p>
        </w:tc>
        <w:tc>
          <w:tcPr>
            <w:tcW w:w="270" w:type="dxa"/>
          </w:tcPr>
          <w:p w:rsidR="00513E4E" w:rsidRPr="0039746D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513E4E" w:rsidRPr="0039746D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513E4E" w:rsidRPr="0039746D" w:rsidTr="00BE4A29">
        <w:trPr>
          <w:trHeight w:val="454"/>
        </w:trPr>
        <w:tc>
          <w:tcPr>
            <w:tcW w:w="3055" w:type="dxa"/>
          </w:tcPr>
          <w:p w:rsidR="00513E4E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Publon</w:t>
            </w:r>
            <w:r w:rsidR="00A81217">
              <w:rPr>
                <w:rFonts w:ascii="Georgia" w:hAnsi="Georgia"/>
                <w:sz w:val="20"/>
                <w:szCs w:val="20"/>
              </w:rPr>
              <w:t>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link</w:t>
            </w:r>
            <w:r w:rsidR="00030574">
              <w:rPr>
                <w:rFonts w:ascii="Georgia" w:hAnsi="Georgia"/>
                <w:sz w:val="20"/>
                <w:szCs w:val="20"/>
              </w:rPr>
              <w:t xml:space="preserve"> (if applicable</w:t>
            </w:r>
            <w:r w:rsidR="00CD6DA3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:rsidR="00513E4E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513E4E" w:rsidRPr="0039746D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513E4E" w:rsidRPr="0039746D" w:rsidTr="00BE4A29">
        <w:trPr>
          <w:trHeight w:val="454"/>
        </w:trPr>
        <w:tc>
          <w:tcPr>
            <w:tcW w:w="3055" w:type="dxa"/>
          </w:tcPr>
          <w:p w:rsidR="00513E4E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us</w:t>
            </w:r>
            <w:r w:rsidR="00A81217">
              <w:rPr>
                <w:rFonts w:ascii="Georgia" w:hAnsi="Georgia"/>
                <w:sz w:val="20"/>
                <w:szCs w:val="20"/>
              </w:rPr>
              <w:t xml:space="preserve"> ID</w:t>
            </w:r>
            <w:r>
              <w:rPr>
                <w:rFonts w:ascii="Georgia" w:hAnsi="Georgia"/>
                <w:sz w:val="20"/>
                <w:szCs w:val="20"/>
              </w:rPr>
              <w:t xml:space="preserve"> link</w:t>
            </w:r>
            <w:r w:rsidR="00CD6DA3">
              <w:rPr>
                <w:rFonts w:ascii="Georgia" w:hAnsi="Georgia"/>
                <w:sz w:val="20"/>
                <w:szCs w:val="20"/>
              </w:rPr>
              <w:t xml:space="preserve"> (if applicable)</w:t>
            </w:r>
          </w:p>
        </w:tc>
        <w:tc>
          <w:tcPr>
            <w:tcW w:w="270" w:type="dxa"/>
          </w:tcPr>
          <w:p w:rsidR="00513E4E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513E4E" w:rsidRPr="0039746D" w:rsidRDefault="00513E4E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  <w:tr w:rsidR="00225BF9" w:rsidRPr="0039746D" w:rsidTr="00BE4A29">
        <w:trPr>
          <w:trHeight w:val="454"/>
        </w:trPr>
        <w:tc>
          <w:tcPr>
            <w:tcW w:w="3055" w:type="dxa"/>
          </w:tcPr>
          <w:p w:rsidR="00225BF9" w:rsidRPr="0039746D" w:rsidRDefault="00225BF9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Photo</w:t>
            </w:r>
            <w:r w:rsidR="008B7932">
              <w:rPr>
                <w:rFonts w:ascii="Georgia" w:hAnsi="Georgia"/>
                <w:sz w:val="20"/>
                <w:szCs w:val="20"/>
              </w:rPr>
              <w:t xml:space="preserve"> (please attach </w:t>
            </w:r>
            <w:r w:rsidR="00427342" w:rsidRPr="0039746D">
              <w:rPr>
                <w:rFonts w:ascii="Georgia" w:hAnsi="Georgia"/>
                <w:sz w:val="20"/>
                <w:szCs w:val="20"/>
              </w:rPr>
              <w:t>a recent photo. Thank you)</w:t>
            </w:r>
          </w:p>
        </w:tc>
        <w:tc>
          <w:tcPr>
            <w:tcW w:w="270" w:type="dxa"/>
          </w:tcPr>
          <w:p w:rsidR="00225BF9" w:rsidRPr="0039746D" w:rsidRDefault="00225BF9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  <w:r w:rsidRPr="0039746D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369" w:type="dxa"/>
          </w:tcPr>
          <w:p w:rsidR="00225BF9" w:rsidRPr="0039746D" w:rsidRDefault="00225BF9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  <w:p w:rsidR="00225BF9" w:rsidRPr="0039746D" w:rsidRDefault="00225BF9" w:rsidP="001D5C73">
            <w:pPr>
              <w:spacing w:before="100" w:beforeAutospacing="1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13E4E" w:rsidRDefault="00513E4E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513E4E" w:rsidRDefault="00513E4E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385E55" w:rsidRDefault="00385E55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303272" w:rsidRDefault="00303272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Thank you.</w:t>
      </w:r>
    </w:p>
    <w:p w:rsidR="00BE160F" w:rsidRDefault="00BE160F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Sincerely,</w:t>
      </w:r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7677FE" w:rsidRPr="0039746D" w:rsidRDefault="007677FE" w:rsidP="00EC522D">
      <w:pPr>
        <w:spacing w:after="0" w:line="276" w:lineRule="auto"/>
        <w:rPr>
          <w:rFonts w:ascii="Georgia" w:hAnsi="Georgia"/>
          <w:sz w:val="20"/>
          <w:szCs w:val="20"/>
        </w:rPr>
      </w:pPr>
    </w:p>
    <w:p w:rsidR="00EC522D" w:rsidRPr="0039746D" w:rsidRDefault="00EC522D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-------------------------------</w:t>
      </w:r>
      <w:r w:rsidR="00427342" w:rsidRPr="0039746D">
        <w:rPr>
          <w:rFonts w:ascii="Georgia" w:hAnsi="Georgia"/>
          <w:sz w:val="20"/>
          <w:szCs w:val="20"/>
        </w:rPr>
        <w:t>-------------</w:t>
      </w:r>
    </w:p>
    <w:p w:rsidR="00EC522D" w:rsidRPr="0039746D" w:rsidRDefault="005551B0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Name:</w:t>
      </w:r>
    </w:p>
    <w:p w:rsidR="0039746D" w:rsidRPr="0039746D" w:rsidRDefault="005551B0" w:rsidP="00EC522D">
      <w:pPr>
        <w:spacing w:after="0" w:line="276" w:lineRule="auto"/>
        <w:rPr>
          <w:rFonts w:ascii="Georgia" w:hAnsi="Georgia"/>
          <w:sz w:val="20"/>
          <w:szCs w:val="20"/>
        </w:rPr>
      </w:pPr>
      <w:r w:rsidRPr="0039746D">
        <w:rPr>
          <w:rFonts w:ascii="Georgia" w:hAnsi="Georgia"/>
          <w:sz w:val="20"/>
          <w:szCs w:val="20"/>
        </w:rPr>
        <w:t>Date:</w:t>
      </w:r>
    </w:p>
    <w:sectPr w:rsidR="0039746D" w:rsidRPr="0039746D" w:rsidSect="00C121C5">
      <w:headerReference w:type="default" r:id="rId7"/>
      <w:footerReference w:type="default" r:id="rId8"/>
      <w:pgSz w:w="12240" w:h="15840"/>
      <w:pgMar w:top="170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90" w:rsidRDefault="00F26D90" w:rsidP="00EC522D">
      <w:pPr>
        <w:spacing w:after="0" w:line="240" w:lineRule="auto"/>
      </w:pPr>
      <w:r>
        <w:separator/>
      </w:r>
    </w:p>
  </w:endnote>
  <w:endnote w:type="continuationSeparator" w:id="0">
    <w:p w:rsidR="00F26D90" w:rsidRDefault="00F26D90" w:rsidP="00EC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72" w:rsidRDefault="00303272" w:rsidP="00303272">
    <w:pPr>
      <w:spacing w:after="0" w:line="240" w:lineRule="auto"/>
      <w:contextualSpacing/>
      <w:rPr>
        <w:rFonts w:ascii="Georgia" w:hAnsi="Georgia"/>
        <w:sz w:val="20"/>
        <w:szCs w:val="20"/>
      </w:rPr>
    </w:pPr>
  </w:p>
  <w:p w:rsidR="00303272" w:rsidRPr="0039746D" w:rsidRDefault="00303272" w:rsidP="00303272">
    <w:pPr>
      <w:spacing w:after="0" w:line="240" w:lineRule="auto"/>
      <w:contextualSpacing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*</w:t>
    </w:r>
    <w:r w:rsidRPr="0039746D">
      <w:rPr>
        <w:rFonts w:ascii="Georgia" w:hAnsi="Georgia"/>
        <w:sz w:val="20"/>
        <w:szCs w:val="20"/>
      </w:rPr>
      <w:t xml:space="preserve">Membership fees is waived.  </w:t>
    </w:r>
  </w:p>
  <w:p w:rsidR="00303272" w:rsidRDefault="0030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90" w:rsidRDefault="00F26D90" w:rsidP="00EC522D">
      <w:pPr>
        <w:spacing w:after="0" w:line="240" w:lineRule="auto"/>
      </w:pPr>
      <w:r>
        <w:separator/>
      </w:r>
    </w:p>
  </w:footnote>
  <w:footnote w:type="continuationSeparator" w:id="0">
    <w:p w:rsidR="00F26D90" w:rsidRDefault="00F26D90" w:rsidP="00EC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25" w:rsidRDefault="00C11325" w:rsidP="00C11325">
    <w:pPr>
      <w:pStyle w:val="Header"/>
      <w:jc w:val="right"/>
      <w:rPr>
        <w:rFonts w:asciiTheme="majorEastAsia" w:eastAsiaTheme="majorEastAsia" w:hAnsiTheme="majorEastAsia" w:cs="Times New Roman"/>
        <w:b/>
      </w:rPr>
    </w:pPr>
    <w:r>
      <w:rPr>
        <w:rFonts w:asciiTheme="majorEastAsia" w:eastAsiaTheme="majorEastAsia" w:hAnsiTheme="majorEastAsia" w:cs="Times New Roman"/>
        <w:b/>
      </w:rPr>
      <w:t xml:space="preserve">Centre for Energy Sciences (CES) </w:t>
    </w:r>
  </w:p>
  <w:p w:rsidR="000110E0" w:rsidRDefault="000B23F8" w:rsidP="00C11325">
    <w:pPr>
      <w:pStyle w:val="Header"/>
      <w:jc w:val="right"/>
      <w:rPr>
        <w:rFonts w:asciiTheme="majorEastAsia" w:eastAsiaTheme="majorEastAsia" w:hAnsiTheme="majorEastAsia" w:cs="Times New Roman"/>
      </w:rPr>
    </w:pPr>
    <w:r w:rsidRPr="000110E0">
      <w:rPr>
        <w:rFonts w:asciiTheme="majorEastAsia" w:eastAsiaTheme="majorEastAsia" w:hAnsiTheme="majorEastAsia" w:cs="Times New Roman"/>
        <w:b/>
      </w:rPr>
      <w:t>Membership</w:t>
    </w:r>
    <w:r w:rsidR="00CD6DA3">
      <w:rPr>
        <w:rFonts w:asciiTheme="majorEastAsia" w:eastAsiaTheme="majorEastAsia" w:hAnsiTheme="majorEastAsia" w:cs="Times New Roman"/>
        <w:b/>
      </w:rPr>
      <w:t xml:space="preserve"> Application Form</w:t>
    </w:r>
    <w:r w:rsidR="00F26D90">
      <w:rPr>
        <w:rFonts w:asciiTheme="majorEastAsia" w:eastAsiaTheme="majorEastAsia" w:hAnsiTheme="majorEastAsia" w:cs="Times New Roman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2D"/>
    <w:rsid w:val="000110E0"/>
    <w:rsid w:val="00030574"/>
    <w:rsid w:val="00063F41"/>
    <w:rsid w:val="00077FE2"/>
    <w:rsid w:val="000B23F8"/>
    <w:rsid w:val="00171F67"/>
    <w:rsid w:val="001D5C73"/>
    <w:rsid w:val="00225BF9"/>
    <w:rsid w:val="00277907"/>
    <w:rsid w:val="00303272"/>
    <w:rsid w:val="00365105"/>
    <w:rsid w:val="00385E55"/>
    <w:rsid w:val="0039746D"/>
    <w:rsid w:val="003D5C07"/>
    <w:rsid w:val="00427342"/>
    <w:rsid w:val="00513E4E"/>
    <w:rsid w:val="005551B0"/>
    <w:rsid w:val="005F6C0F"/>
    <w:rsid w:val="00602322"/>
    <w:rsid w:val="007677FE"/>
    <w:rsid w:val="0078423A"/>
    <w:rsid w:val="007B6E3E"/>
    <w:rsid w:val="008B7932"/>
    <w:rsid w:val="008D549F"/>
    <w:rsid w:val="00907F3B"/>
    <w:rsid w:val="00946992"/>
    <w:rsid w:val="009B49DE"/>
    <w:rsid w:val="009C64DF"/>
    <w:rsid w:val="00A81217"/>
    <w:rsid w:val="00AE5DE9"/>
    <w:rsid w:val="00B44EF6"/>
    <w:rsid w:val="00B95F49"/>
    <w:rsid w:val="00BE160F"/>
    <w:rsid w:val="00BE1678"/>
    <w:rsid w:val="00BE4A29"/>
    <w:rsid w:val="00C11325"/>
    <w:rsid w:val="00C121C5"/>
    <w:rsid w:val="00C24F4D"/>
    <w:rsid w:val="00C339C7"/>
    <w:rsid w:val="00C6688F"/>
    <w:rsid w:val="00CB45FB"/>
    <w:rsid w:val="00CC643B"/>
    <w:rsid w:val="00CD6DA3"/>
    <w:rsid w:val="00EC522D"/>
    <w:rsid w:val="00F26D90"/>
    <w:rsid w:val="00F764F5"/>
    <w:rsid w:val="00FD49F2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0310E-D341-41C6-93A8-C85B07BD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2D"/>
  </w:style>
  <w:style w:type="paragraph" w:styleId="Footer">
    <w:name w:val="footer"/>
    <w:basedOn w:val="Normal"/>
    <w:link w:val="FooterChar"/>
    <w:uiPriority w:val="99"/>
    <w:unhideWhenUsed/>
    <w:rsid w:val="00EC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2D"/>
  </w:style>
  <w:style w:type="table" w:styleId="TableGrid">
    <w:name w:val="Table Grid"/>
    <w:basedOn w:val="TableNormal"/>
    <w:uiPriority w:val="39"/>
    <w:rsid w:val="00EC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A10E-FAE3-469C-9B7A-05B7B50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H MEI YEE</dc:creator>
  <cp:keywords/>
  <dc:description/>
  <cp:lastModifiedBy>Energy</cp:lastModifiedBy>
  <cp:revision>6</cp:revision>
  <cp:lastPrinted>2019-12-30T09:20:00Z</cp:lastPrinted>
  <dcterms:created xsi:type="dcterms:W3CDTF">2020-10-05T01:01:00Z</dcterms:created>
  <dcterms:modified xsi:type="dcterms:W3CDTF">2020-10-06T02:36:00Z</dcterms:modified>
</cp:coreProperties>
</file>